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036253" w14:paraId="26A06B14" w14:textId="77777777" w:rsidTr="00A638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0B4" w14:textId="77777777" w:rsidR="00036253" w:rsidRDefault="00036253" w:rsidP="00A63843">
            <w:pPr>
              <w:spacing w:line="240" w:lineRule="auto"/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110F" w14:textId="77777777" w:rsidR="00036253" w:rsidRDefault="00036253" w:rsidP="00A63843">
            <w:pPr>
              <w:spacing w:line="240" w:lineRule="auto"/>
            </w:pPr>
            <w:r>
              <w:t>PETEK, 8. 5. 2020</w:t>
            </w:r>
          </w:p>
        </w:tc>
      </w:tr>
      <w:tr w:rsidR="00036253" w14:paraId="4F39B787" w14:textId="77777777" w:rsidTr="00A638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38B734" w14:textId="77777777" w:rsidR="00036253" w:rsidRDefault="00036253" w:rsidP="00A63843">
            <w:pPr>
              <w:spacing w:line="240" w:lineRule="auto"/>
            </w:pPr>
          </w:p>
          <w:p w14:paraId="61D93708" w14:textId="77777777" w:rsidR="00036253" w:rsidRDefault="00036253" w:rsidP="00A63843">
            <w:pPr>
              <w:spacing w:line="240" w:lineRule="auto"/>
            </w:pPr>
            <w:r>
              <w:t>MAT</w:t>
            </w:r>
          </w:p>
          <w:p w14:paraId="65211288" w14:textId="77777777" w:rsidR="00036253" w:rsidRDefault="00036253" w:rsidP="00A63843">
            <w:pPr>
              <w:spacing w:line="240" w:lineRule="auto"/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D0E970" w14:textId="77777777" w:rsidR="00036253" w:rsidRDefault="00036253" w:rsidP="00A63843">
            <w:pPr>
              <w:spacing w:line="240" w:lineRule="auto"/>
            </w:pPr>
          </w:p>
          <w:p w14:paraId="29983519" w14:textId="77777777" w:rsidR="00036253" w:rsidRDefault="00036253" w:rsidP="00A63843">
            <w:pPr>
              <w:spacing w:line="240" w:lineRule="auto"/>
            </w:pPr>
            <w:r>
              <w:t xml:space="preserve">UTRJUJ SVOJE ZNANJE IN SE PREIZKUSI V NALOGAH, KI SO TI IZZIV. NAJDEŠ JIH </w:t>
            </w:r>
            <w:hyperlink r:id="rId6" w:history="1">
              <w:r w:rsidRPr="00940AAD">
                <w:rPr>
                  <w:rStyle w:val="Hiperpovezava"/>
                </w:rPr>
                <w:t>TUKAJ</w:t>
              </w:r>
            </w:hyperlink>
            <w:r>
              <w:t>.</w:t>
            </w:r>
          </w:p>
        </w:tc>
      </w:tr>
      <w:tr w:rsidR="00036253" w14:paraId="4A947275" w14:textId="77777777" w:rsidTr="00A638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429FC4" w14:textId="77777777" w:rsidR="00036253" w:rsidRDefault="00036253" w:rsidP="00A63843">
            <w:pPr>
              <w:spacing w:line="240" w:lineRule="auto"/>
            </w:pPr>
          </w:p>
          <w:p w14:paraId="3AF8075B" w14:textId="77777777" w:rsidR="00036253" w:rsidRDefault="00036253" w:rsidP="00A63843">
            <w:pPr>
              <w:spacing w:line="240" w:lineRule="auto"/>
            </w:pPr>
            <w:r>
              <w:t>SLJ</w:t>
            </w:r>
          </w:p>
          <w:p w14:paraId="583F104A" w14:textId="77777777" w:rsidR="00036253" w:rsidRDefault="00036253" w:rsidP="00A63843">
            <w:pPr>
              <w:spacing w:line="240" w:lineRule="auto"/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60C5BF" w14:textId="77777777" w:rsidR="00036253" w:rsidRDefault="00036253" w:rsidP="00A63843">
            <w:pPr>
              <w:spacing w:line="240" w:lineRule="auto"/>
            </w:pPr>
          </w:p>
          <w:p w14:paraId="498EE237" w14:textId="77777777" w:rsidR="00036253" w:rsidRPr="00D02A92" w:rsidRDefault="00036253" w:rsidP="00A63843">
            <w:pPr>
              <w:spacing w:line="240" w:lineRule="auto"/>
              <w:rPr>
                <w:color w:val="7030A0"/>
              </w:rPr>
            </w:pPr>
            <w:r>
              <w:t xml:space="preserve">PRIPRAVI </w:t>
            </w:r>
            <w:r w:rsidRPr="00D02A92">
              <w:rPr>
                <w:color w:val="7030A0"/>
              </w:rPr>
              <w:t xml:space="preserve">ČRTNI ZVEZEK, OŠILJEN SVINČNIK IN </w:t>
            </w:r>
            <w:r>
              <w:rPr>
                <w:color w:val="7030A0"/>
              </w:rPr>
              <w:t xml:space="preserve">RDEČO BARVICO. </w:t>
            </w:r>
          </w:p>
          <w:p w14:paraId="098929CE" w14:textId="77777777" w:rsidR="00036253" w:rsidRPr="004E3852" w:rsidRDefault="00036253" w:rsidP="00A63843">
            <w:pPr>
              <w:spacing w:line="240" w:lineRule="auto"/>
              <w:rPr>
                <w:color w:val="FF0000"/>
              </w:rPr>
            </w:pPr>
            <w:r>
              <w:t xml:space="preserve">Z RDEČO BARVICO NA PRVO PRAZNO STRAN NAPIŠI NASLOV »MOJ TEDEN«. RAZMISLI, KAJ TI JE BILO V PRETEKLEM TEDNU NAJBOLJ VŠEČ IN O TEM V ZVEZEK  NAPIŠI VSAJ ŠTIRI POVEDI. PIŠEŠ LAHKO O VSEM, KAR SE TI JE GODILO – NE SAMO O ŠOLSKEM DELU </w:t>
            </w:r>
            <w:r>
              <w:sym w:font="Wingdings" w:char="F04A"/>
            </w:r>
          </w:p>
          <w:p w14:paraId="6E1584CC" w14:textId="77777777" w:rsidR="00036253" w:rsidRDefault="00036253" w:rsidP="00A63843">
            <w:pPr>
              <w:spacing w:line="240" w:lineRule="auto"/>
            </w:pPr>
          </w:p>
        </w:tc>
      </w:tr>
      <w:tr w:rsidR="00036253" w14:paraId="668C3628" w14:textId="77777777" w:rsidTr="00A638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F7BF28" w14:textId="77777777" w:rsidR="00036253" w:rsidRDefault="00036253" w:rsidP="00A63843">
            <w:pPr>
              <w:spacing w:line="240" w:lineRule="auto"/>
            </w:pPr>
          </w:p>
          <w:p w14:paraId="2A6D3467" w14:textId="77777777" w:rsidR="00036253" w:rsidRDefault="00036253" w:rsidP="00A63843">
            <w:pPr>
              <w:spacing w:line="240" w:lineRule="auto"/>
            </w:pPr>
            <w:r>
              <w:t>LUM</w:t>
            </w:r>
          </w:p>
          <w:p w14:paraId="3A802936" w14:textId="77777777" w:rsidR="00036253" w:rsidRDefault="00036253" w:rsidP="00A63843">
            <w:pPr>
              <w:spacing w:line="240" w:lineRule="auto"/>
            </w:pPr>
          </w:p>
        </w:tc>
        <w:tc>
          <w:tcPr>
            <w:tcW w:w="8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9D5A1" w14:textId="77777777" w:rsidR="00036253" w:rsidRDefault="00036253" w:rsidP="00A63843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theme="minorHAnsi"/>
                <w:lang w:eastAsia="sl-SI"/>
              </w:rPr>
            </w:pPr>
          </w:p>
          <w:p w14:paraId="31457999" w14:textId="77777777" w:rsidR="00036253" w:rsidRPr="00CE5DAE" w:rsidRDefault="00036253" w:rsidP="00A63843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theme="minorHAnsi"/>
                <w:lang w:eastAsia="sl-SI"/>
              </w:rPr>
            </w:pPr>
            <w:r w:rsidRPr="00CE5DAE">
              <w:rPr>
                <w:rFonts w:eastAsia="Times New Roman" w:cstheme="minorHAnsi"/>
                <w:lang w:eastAsia="sl-SI"/>
              </w:rPr>
              <w:t>IZ ODPADNE EMBALAŽE IZDELAJ SVOJO DRUŽABNO IGRO TRI V VRSTO. NA SLIKI IMAŠ TRI PRIMERE. POIŠČI TRŠI PAPIR ALI ŠKATLO ZA PODLAGO. NANJO NALEPI 9 POKROVČKOV OD KOZARCEV ZA VLAGANJE ZELENJAVE ALI BARVNIH KVADRATOV, ALI PA ČRTE NARIŠI S FLOMASTROM. POIŠČI ŠE DVE RAZLIČNI</w:t>
            </w:r>
            <w:r>
              <w:rPr>
                <w:rFonts w:eastAsia="Times New Roman" w:cstheme="minorHAnsi"/>
                <w:sz w:val="28"/>
                <w:szCs w:val="28"/>
                <w:lang w:eastAsia="sl-SI"/>
              </w:rPr>
              <w:t xml:space="preserve"> </w:t>
            </w:r>
            <w:r w:rsidRPr="00CE5DAE">
              <w:rPr>
                <w:rFonts w:eastAsia="Times New Roman" w:cstheme="minorHAnsi"/>
                <w:lang w:eastAsia="sl-SI"/>
              </w:rPr>
              <w:t xml:space="preserve">VRSTI PREDMETOV (POKROVČKI DVEH BARV, FIGURICE, KAMENČKI IN STORŽI, …). VSAKIH POTREBUJEŠ PET. PROSI NEKOGA, DA SE BO S TEBOJ IGRAL IN POSKUSI ZMAGATI. ZMAGA TISTI, KI MU USPE POLOŽITI 3 SVOJE FIGURE V VRSTO. </w:t>
            </w:r>
          </w:p>
          <w:p w14:paraId="5156C2F0" w14:textId="77777777" w:rsidR="00036253" w:rsidRDefault="00036253" w:rsidP="00A63843">
            <w:pPr>
              <w:shd w:val="clear" w:color="auto" w:fill="FFFFFF"/>
              <w:spacing w:line="240" w:lineRule="auto"/>
              <w:textAlignment w:val="baseline"/>
              <w:rPr>
                <w:rFonts w:ascii="Open Sans" w:eastAsia="Times New Roman" w:hAnsi="Open Sans" w:cs="Open Sans"/>
                <w:color w:val="666666"/>
                <w:sz w:val="21"/>
                <w:szCs w:val="21"/>
                <w:lang w:eastAsia="sl-SI"/>
              </w:rPr>
            </w:pPr>
            <w:r>
              <w:rPr>
                <w:rFonts w:ascii="Open Sans" w:eastAsia="Times New Roman" w:hAnsi="Open Sans" w:cs="Open Sans"/>
                <w:noProof/>
                <w:color w:val="666666"/>
                <w:sz w:val="21"/>
                <w:szCs w:val="21"/>
                <w:lang w:eastAsia="sl-SI"/>
              </w:rPr>
              <w:drawing>
                <wp:inline distT="0" distB="0" distL="0" distR="0" wp14:anchorId="0AAEF2C6" wp14:editId="74A456AA">
                  <wp:extent cx="2857500" cy="2143125"/>
                  <wp:effectExtent l="0" t="0" r="0" b="9525"/>
                  <wp:docPr id="1" name="Picture 1" descr="Tri v vr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i v vr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161A9" w14:textId="77777777" w:rsidR="00036253" w:rsidRDefault="00036253" w:rsidP="00A63843">
            <w:pPr>
              <w:spacing w:line="240" w:lineRule="auto"/>
            </w:pPr>
          </w:p>
        </w:tc>
      </w:tr>
      <w:tr w:rsidR="00036253" w14:paraId="4E86BA93" w14:textId="77777777" w:rsidTr="00A638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68B5A" w14:textId="77777777" w:rsidR="00036253" w:rsidRDefault="00036253" w:rsidP="00A63843">
            <w:pPr>
              <w:spacing w:line="240" w:lineRule="auto"/>
            </w:pPr>
          </w:p>
          <w:p w14:paraId="121CC7FA" w14:textId="77777777" w:rsidR="00036253" w:rsidRDefault="00036253" w:rsidP="00A63843">
            <w:pPr>
              <w:spacing w:line="240" w:lineRule="auto"/>
            </w:pPr>
            <w:r>
              <w:t>LUM</w:t>
            </w:r>
          </w:p>
          <w:p w14:paraId="753071D9" w14:textId="77777777" w:rsidR="00036253" w:rsidRDefault="00036253" w:rsidP="00A63843">
            <w:pPr>
              <w:spacing w:line="240" w:lineRule="auto"/>
            </w:pPr>
          </w:p>
        </w:tc>
        <w:tc>
          <w:tcPr>
            <w:tcW w:w="8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C7C3B" w14:textId="77777777" w:rsidR="00036253" w:rsidRDefault="00036253" w:rsidP="00A63843">
            <w:pPr>
              <w:spacing w:line="240" w:lineRule="auto"/>
            </w:pPr>
          </w:p>
        </w:tc>
      </w:tr>
    </w:tbl>
    <w:p w14:paraId="21B07CC2" w14:textId="77777777" w:rsidR="00036253" w:rsidRDefault="00036253" w:rsidP="00036253"/>
    <w:p w14:paraId="769DFEC5" w14:textId="77777777" w:rsidR="00D54827" w:rsidRPr="001E5E50" w:rsidRDefault="00D54827" w:rsidP="001E5E50">
      <w:bookmarkStart w:id="0" w:name="_GoBack"/>
      <w:bookmarkEnd w:id="0"/>
    </w:p>
    <w:sectPr w:rsidR="00D54827" w:rsidRPr="001E5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378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1D29"/>
    <w:multiLevelType w:val="hybridMultilevel"/>
    <w:tmpl w:val="B142E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5DD"/>
    <w:multiLevelType w:val="hybridMultilevel"/>
    <w:tmpl w:val="17B6E772"/>
    <w:lvl w:ilvl="0" w:tplc="6D5E3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43F3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6503"/>
    <w:multiLevelType w:val="hybridMultilevel"/>
    <w:tmpl w:val="E594FDCE"/>
    <w:lvl w:ilvl="0" w:tplc="D31A3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70F36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6BF"/>
    <w:multiLevelType w:val="hybridMultilevel"/>
    <w:tmpl w:val="6DEC5E3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BF5C32"/>
    <w:multiLevelType w:val="hybridMultilevel"/>
    <w:tmpl w:val="06869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B27AA"/>
    <w:multiLevelType w:val="hybridMultilevel"/>
    <w:tmpl w:val="5F3E27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65B3E"/>
    <w:multiLevelType w:val="hybridMultilevel"/>
    <w:tmpl w:val="CC94D2CA"/>
    <w:lvl w:ilvl="0" w:tplc="314E0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3F"/>
    <w:rsid w:val="00036253"/>
    <w:rsid w:val="000564F4"/>
    <w:rsid w:val="001C4760"/>
    <w:rsid w:val="001E5E50"/>
    <w:rsid w:val="002B6569"/>
    <w:rsid w:val="002B6B15"/>
    <w:rsid w:val="00336E86"/>
    <w:rsid w:val="00432EC2"/>
    <w:rsid w:val="00462DAE"/>
    <w:rsid w:val="00755A33"/>
    <w:rsid w:val="0077011F"/>
    <w:rsid w:val="0091405D"/>
    <w:rsid w:val="00991E9E"/>
    <w:rsid w:val="00B505A8"/>
    <w:rsid w:val="00C738F0"/>
    <w:rsid w:val="00D54827"/>
    <w:rsid w:val="00D54B46"/>
    <w:rsid w:val="00D6783F"/>
    <w:rsid w:val="00E03C38"/>
    <w:rsid w:val="00E24C66"/>
    <w:rsid w:val="00ED108A"/>
    <w:rsid w:val="00FC0D66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F5C1"/>
  <w15:chartTrackingRefBased/>
  <w15:docId w15:val="{BEDE5D44-76E1-47AF-A954-35707231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6253"/>
    <w:pPr>
      <w:spacing w:line="254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5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54827"/>
    <w:pPr>
      <w:spacing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5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02_osnova/predmeti_meni/matematika_meni_1_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5BCC2F-5298-4D9B-91EA-D2937DC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0</cp:revision>
  <dcterms:created xsi:type="dcterms:W3CDTF">2020-03-15T18:03:00Z</dcterms:created>
  <dcterms:modified xsi:type="dcterms:W3CDTF">2020-05-04T16:07:00Z</dcterms:modified>
</cp:coreProperties>
</file>